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1201A" w14:textId="77777777" w:rsidR="009724C3" w:rsidRPr="002B131B" w:rsidRDefault="009724C3" w:rsidP="009724C3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03A0B6BC" w14:textId="77777777" w:rsidR="005D43E9" w:rsidRDefault="005D43E9" w:rsidP="009724C3">
      <w:pPr>
        <w:jc w:val="center"/>
        <w:rPr>
          <w:rFonts w:ascii="Calibri" w:hAnsi="Calibri"/>
          <w:b/>
          <w:color w:val="000000"/>
          <w:lang w:val="it-IT"/>
        </w:rPr>
      </w:pPr>
    </w:p>
    <w:p w14:paraId="652CAFA4" w14:textId="77777777" w:rsidR="00077D8B" w:rsidRDefault="009724C3" w:rsidP="009724C3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2499558C" w14:textId="012631AB" w:rsidR="009724C3" w:rsidRPr="002B131B" w:rsidRDefault="00077D8B" w:rsidP="00077D8B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Mobilità Erasmus+ ai fini di studio - </w:t>
      </w:r>
      <w:r w:rsidR="009724C3">
        <w:rPr>
          <w:rFonts w:ascii="Calibri" w:hAnsi="Calibri"/>
          <w:b/>
          <w:color w:val="000000"/>
          <w:lang w:val="it-IT"/>
        </w:rPr>
        <w:t>a.a.20</w:t>
      </w:r>
      <w:r w:rsidR="00D143A3">
        <w:rPr>
          <w:rFonts w:ascii="Calibri" w:hAnsi="Calibri"/>
          <w:b/>
          <w:color w:val="000000"/>
          <w:lang w:val="it-IT"/>
        </w:rPr>
        <w:t>19</w:t>
      </w:r>
      <w:r w:rsidR="009724C3" w:rsidRPr="002B131B">
        <w:rPr>
          <w:rFonts w:ascii="Calibri" w:hAnsi="Calibri"/>
          <w:b/>
          <w:color w:val="000000"/>
          <w:lang w:val="it-IT"/>
        </w:rPr>
        <w:t>-</w:t>
      </w:r>
      <w:r w:rsidR="009724C3">
        <w:rPr>
          <w:rFonts w:ascii="Calibri" w:hAnsi="Calibri"/>
          <w:b/>
          <w:color w:val="000000"/>
          <w:lang w:val="it-IT"/>
        </w:rPr>
        <w:t>20</w:t>
      </w:r>
      <w:r w:rsidR="00D143A3">
        <w:rPr>
          <w:rFonts w:ascii="Calibri" w:hAnsi="Calibri"/>
          <w:b/>
          <w:color w:val="000000"/>
          <w:lang w:val="it-IT"/>
        </w:rPr>
        <w:t>20</w:t>
      </w:r>
    </w:p>
    <w:p w14:paraId="29739601" w14:textId="242DD71C" w:rsidR="009724C3" w:rsidRPr="001308AF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1F3B51D4" w14:textId="77777777" w:rsidR="0035212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087"/>
      </w:tblGrid>
      <w:tr w:rsidR="009724C3" w14:paraId="0EB01205" w14:textId="77777777" w:rsidTr="00D143A3">
        <w:trPr>
          <w:trHeight w:val="40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77FB" w14:textId="35150D01" w:rsidR="009724C3" w:rsidRDefault="005D43E9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9724C3">
              <w:rPr>
                <w:rFonts w:ascii="Calibri" w:hAnsi="Calibri"/>
                <w:color w:val="000000"/>
                <w:sz w:val="20"/>
                <w:szCs w:val="20"/>
              </w:rPr>
              <w:t xml:space="preserve">ome e </w:t>
            </w:r>
            <w:proofErr w:type="spellStart"/>
            <w:r w:rsidR="009724C3"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A8A8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6B8DE678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0D4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3C5F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465F1261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814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7799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3D6F62E6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FF5C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14A61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7771E5C3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EE76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62E10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44C9D49E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74C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id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40752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1DEE1755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86BF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3FC98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19F1FA18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CFA0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70C5C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0BFAF1EC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27EF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CE505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29129B22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9CF0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717E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9D62F35" w14:textId="77777777" w:rsidR="009724C3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403255DF" w14:textId="09A876F0" w:rsidR="00EA6AE2" w:rsidRDefault="006C7307" w:rsidP="00EA6AE2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="00403FD8" w:rsidRPr="00403FD8">
        <w:rPr>
          <w:rFonts w:ascii="Calibri" w:hAnsi="Calibri"/>
          <w:b/>
          <w:color w:val="000000"/>
          <w:sz w:val="20"/>
          <w:szCs w:val="20"/>
          <w:lang w:val="it-IT"/>
        </w:rPr>
        <w:t>per le sedi di destinazione</w:t>
      </w:r>
    </w:p>
    <w:p w14:paraId="3637F342" w14:textId="06085B6F" w:rsidR="006C7307" w:rsidRPr="00EA6AE2" w:rsidRDefault="006C7307" w:rsidP="00EA6AE2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esprimendo </w:t>
      </w:r>
      <w:r w:rsidR="00403FD8">
        <w:rPr>
          <w:rFonts w:ascii="Calibri" w:hAnsi="Calibri"/>
          <w:color w:val="000000"/>
          <w:sz w:val="20"/>
          <w:szCs w:val="20"/>
          <w:lang w:val="it-IT"/>
        </w:rPr>
        <w:t>il seguente ordine di preferenz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>(è possibile esprimere anche un’unica preferenza)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0C60CC8F" w14:textId="2A1F6DCF" w:rsidR="001236A2" w:rsidRPr="00705530" w:rsidRDefault="001236A2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05"/>
      </w:tblGrid>
      <w:tr w:rsidR="001236A2" w:rsidRPr="001236A2" w14:paraId="781C60F7" w14:textId="77777777" w:rsidTr="00EA6AE2">
        <w:trPr>
          <w:trHeight w:val="402"/>
        </w:trPr>
        <w:tc>
          <w:tcPr>
            <w:tcW w:w="425" w:type="dxa"/>
            <w:noWrap/>
            <w:vAlign w:val="center"/>
            <w:hideMark/>
          </w:tcPr>
          <w:p w14:paraId="78945300" w14:textId="472679E7" w:rsidR="001236A2" w:rsidRPr="001236A2" w:rsidRDefault="001236A2" w:rsidP="001236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noWrap/>
            <w:vAlign w:val="bottom"/>
          </w:tcPr>
          <w:p w14:paraId="6D412B05" w14:textId="77777777" w:rsidR="001236A2" w:rsidRPr="001236A2" w:rsidRDefault="001236A2" w:rsidP="001236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0EEF6C3F" w14:textId="77777777" w:rsidTr="00EA6AE2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C54D" w14:textId="095E96FA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C95B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5DC1EA7E" w14:textId="77777777" w:rsidTr="00EA6AE2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6B9B" w14:textId="08FC785F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CE0F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D59C031" w14:textId="7A96F5CE" w:rsidR="006C7307" w:rsidRPr="00705530" w:rsidRDefault="006C7307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B25FC66" w14:textId="11F724E6" w:rsidR="00077D8B" w:rsidRPr="00077D8B" w:rsidRDefault="00077D8B" w:rsidP="00077D8B">
      <w:pPr>
        <w:jc w:val="center"/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6DBDCCCA" w14:textId="0AE85DB8" w:rsidR="001236A2" w:rsidRDefault="006C7307" w:rsidP="00403FD8">
      <w:pPr>
        <w:pStyle w:val="Paragrafoelenco"/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bookmarkStart w:id="0" w:name="_GoBack"/>
      <w:bookmarkEnd w:id="0"/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>essere iscritto al c</w:t>
      </w:r>
      <w:r w:rsidR="009724C3" w:rsidRPr="006C7307">
        <w:rPr>
          <w:rFonts w:ascii="Calibri" w:hAnsi="Calibri"/>
          <w:color w:val="000000"/>
          <w:sz w:val="20"/>
          <w:szCs w:val="20"/>
          <w:lang w:val="it-IT"/>
        </w:rPr>
        <w:t>orso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 xml:space="preserve"> AFAM</w:t>
      </w:r>
      <w:r w:rsidR="001236A2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</w:p>
    <w:p w14:paraId="474E0845" w14:textId="77777777" w:rsidR="00403FD8" w:rsidRDefault="00403FD8" w:rsidP="00403FD8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371"/>
      </w:tblGrid>
      <w:tr w:rsidR="00250B8B" w:rsidRPr="001236A2" w14:paraId="7CCD645D" w14:textId="77777777" w:rsidTr="00EA6AE2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1463" w14:textId="348CE9AF" w:rsidR="00250B8B" w:rsidRPr="001236A2" w:rsidRDefault="00250B8B" w:rsidP="00250B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FEE5" w14:textId="77777777" w:rsidR="00250B8B" w:rsidRPr="001236A2" w:rsidRDefault="00250B8B" w:rsidP="00B35C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50B8B" w:rsidRPr="001236A2" w14:paraId="1B74F28D" w14:textId="77777777" w:rsidTr="00EA6AE2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AFAF" w14:textId="542B09C2" w:rsidR="00250B8B" w:rsidRPr="001236A2" w:rsidRDefault="00250B8B" w:rsidP="00250B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no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8A64" w14:textId="77777777" w:rsidR="00250B8B" w:rsidRPr="001236A2" w:rsidRDefault="00250B8B" w:rsidP="00B35C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883AB4C" w14:textId="77777777" w:rsidR="00250B8B" w:rsidRPr="00250B8B" w:rsidRDefault="00250B8B" w:rsidP="00250B8B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4EAE1759" w14:textId="46F4FD03" w:rsidR="00D671E6" w:rsidRDefault="00C54D16" w:rsidP="00D671E6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lastRenderedPageBreak/>
        <w:t>di aver partecipato a</w:t>
      </w:r>
      <w:r w:rsidR="005D43E9" w:rsidRPr="00D671E6"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 una p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 xml:space="preserve">recedente esperienza nel programma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 xml:space="preserve">LLP Erasmus o 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>Erasmus+</w:t>
      </w:r>
      <w:r w:rsidR="00D671E6"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Studio o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Placement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Erasmus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Mundus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Comenius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, Leonardo da Vinci, Gioventù per l’Europa, Servizio Volontario Europeo, Intercultura, ecc.)</w:t>
      </w:r>
      <w:r w:rsidR="00D671E6"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a fini di studio e/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 xml:space="preserve">o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tirocinio</w:t>
      </w:r>
      <w:r w:rsidR="00D671E6"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ab/>
      </w:r>
      <w:r w:rsidR="00D15ECD" w:rsidRPr="00D15ECD">
        <w:rPr>
          <w:rFonts w:ascii="Calibri" w:hAnsi="Calibri"/>
          <w:b/>
          <w:color w:val="000000"/>
          <w:sz w:val="20"/>
          <w:szCs w:val="20"/>
          <w:lang w:val="it-IT"/>
        </w:rPr>
        <w:t>(</w:t>
      </w:r>
      <w:r w:rsidR="00D671E6" w:rsidRPr="00D15ECD">
        <w:rPr>
          <w:rFonts w:ascii="Calibri" w:hAnsi="Calibri"/>
          <w:b/>
          <w:color w:val="000000"/>
          <w:sz w:val="20"/>
          <w:szCs w:val="20"/>
          <w:lang w:val="it-IT"/>
        </w:rPr>
        <w:t>SI</w:t>
      </w:r>
      <w:r w:rsidR="00D671E6"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 w:rsidR="00D15ECD"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4DB26509" w14:textId="77777777" w:rsidR="00D671E6" w:rsidRPr="00D671E6" w:rsidRDefault="00D671E6" w:rsidP="00D671E6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2FB86D17" w14:textId="55468D6F" w:rsidR="006C7307" w:rsidRPr="00D671E6" w:rsidRDefault="00D671E6" w:rsidP="00D671E6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</w:t>
      </w:r>
      <w:r w:rsidR="00C54D16" w:rsidRPr="00D671E6">
        <w:rPr>
          <w:rFonts w:ascii="Calibri" w:hAnsi="Calibri"/>
          <w:color w:val="000000"/>
          <w:sz w:val="20"/>
          <w:szCs w:val="20"/>
          <w:lang w:val="it-IT"/>
        </w:rPr>
        <w:t>………….. a …………..per un totale di mesi n°………</w:t>
      </w:r>
    </w:p>
    <w:p w14:paraId="790DC05C" w14:textId="77777777" w:rsidR="00D671E6" w:rsidRPr="00D671E6" w:rsidRDefault="00D671E6" w:rsidP="00D671E6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0F1378CB" w14:textId="5EAD1AC5" w:rsidR="00D671E6" w:rsidRPr="00D671E6" w:rsidRDefault="00D671E6" w:rsidP="006668CB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usufruire</w:t>
      </w:r>
      <w:r w:rsidR="001236A2">
        <w:rPr>
          <w:rFonts w:ascii="Calibri" w:hAnsi="Calibri"/>
          <w:color w:val="000000"/>
          <w:sz w:val="20"/>
          <w:szCs w:val="20"/>
          <w:lang w:val="it-IT"/>
        </w:rPr>
        <w:t xml:space="preserve"> al momento o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 xml:space="preserve"> a breve di altre borse o finanziamenti per soggiorni all’estero ai fini di studio/formazione/tirocini</w:t>
      </w:r>
      <w:r w:rsidR="004903E5">
        <w:rPr>
          <w:rFonts w:ascii="Calibri" w:hAnsi="Calibri"/>
          <w:color w:val="000000"/>
          <w:sz w:val="20"/>
          <w:szCs w:val="20"/>
          <w:lang w:val="it-IT"/>
        </w:rPr>
        <w:t>o erogati da fondi dell’Unione E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>urope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ab/>
      </w:r>
      <w:r w:rsidR="00D15ECD" w:rsidRPr="00D15ECD">
        <w:rPr>
          <w:rFonts w:ascii="Calibri" w:hAnsi="Calibri"/>
          <w:b/>
          <w:color w:val="000000"/>
          <w:sz w:val="20"/>
          <w:szCs w:val="20"/>
          <w:lang w:val="it-IT"/>
        </w:rPr>
        <w:t>(</w:t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S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I/NO</w:t>
      </w:r>
      <w:r w:rsidR="00D15ECD"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482672D2" w14:textId="77777777" w:rsidR="006668CB" w:rsidRDefault="006668CB" w:rsidP="006668CB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151F17BF" w14:textId="3410F877" w:rsidR="00077D8B" w:rsidRDefault="006C7307" w:rsidP="006C730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possedere una c</w:t>
      </w:r>
      <w:r w:rsidR="004903E5">
        <w:rPr>
          <w:rFonts w:ascii="Calibri" w:hAnsi="Calibri"/>
          <w:color w:val="000000"/>
          <w:sz w:val="20"/>
          <w:szCs w:val="20"/>
          <w:lang w:val="it-IT"/>
        </w:rPr>
        <w:t>onoscenza della lingua del p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>aese di destinazione</w:t>
      </w:r>
      <w:r w:rsidR="005D43E9">
        <w:rPr>
          <w:rFonts w:ascii="Calibri" w:hAnsi="Calibri"/>
          <w:color w:val="000000"/>
          <w:sz w:val="20"/>
          <w:szCs w:val="20"/>
          <w:lang w:val="it-IT"/>
        </w:rPr>
        <w:t xml:space="preserve"> e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/o di altre lingu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(elencare le lingue conosciute e il livello acquisito alla presentazione della candidatura ed eventuali certificazioni di cui si è in possesso):</w:t>
      </w:r>
    </w:p>
    <w:p w14:paraId="379ABDA8" w14:textId="0C027160" w:rsidR="006C7307" w:rsidRDefault="006C7307" w:rsidP="006C730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1.</w:t>
      </w:r>
    </w:p>
    <w:p w14:paraId="503B3F91" w14:textId="02EEEC7C" w:rsidR="006C7307" w:rsidRDefault="006C7307" w:rsidP="006C730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2.</w:t>
      </w:r>
    </w:p>
    <w:p w14:paraId="0E877FCD" w14:textId="77777777" w:rsidR="00C54D16" w:rsidRDefault="00C54D16" w:rsidP="00077D8B">
      <w:pPr>
        <w:rPr>
          <w:rFonts w:ascii="Calibri" w:hAnsi="Calibri" w:cs="Calibri"/>
          <w:b/>
          <w:bCs/>
          <w:color w:val="17365D" w:themeColor="text2" w:themeShade="BF"/>
          <w:sz w:val="20"/>
          <w:szCs w:val="20"/>
          <w:lang w:val="it-IT"/>
        </w:rPr>
      </w:pPr>
    </w:p>
    <w:p w14:paraId="2008E5D5" w14:textId="6DE62CBC" w:rsidR="006C7307" w:rsidRPr="006C7307" w:rsidRDefault="006C7307" w:rsidP="006C730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lla presentazione della domanda (solo per 2° anno)</w:t>
      </w:r>
    </w:p>
    <w:p w14:paraId="56D1BA36" w14:textId="77777777" w:rsidR="003A624F" w:rsidRDefault="003A624F" w:rsidP="003A624F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275"/>
      </w:tblGrid>
      <w:tr w:rsidR="003A624F" w:rsidRPr="00077D8B" w14:paraId="05C171DD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DB9AB" w14:textId="6B2D66F5" w:rsidR="003A624F" w:rsidRPr="006C7307" w:rsidRDefault="006668CB" w:rsidP="006668CB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Titolo e</w:t>
            </w:r>
            <w:r w:rsidR="003A624F"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s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88273" w14:textId="77777777" w:rsidR="003A624F" w:rsidRPr="006C7307" w:rsidRDefault="003A624F" w:rsidP="006C730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ECTS</w:t>
            </w:r>
          </w:p>
        </w:tc>
      </w:tr>
      <w:tr w:rsidR="003A624F" w:rsidRPr="00077D8B" w14:paraId="639C6659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9D6F7" w14:textId="6450828A" w:rsidR="003A624F" w:rsidRPr="006C7307" w:rsidRDefault="003A624F" w:rsidP="00250B8B">
            <w:pPr>
              <w:ind w:firstLine="720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BDF6" w14:textId="77777777" w:rsidR="003A624F" w:rsidRPr="006C7307" w:rsidRDefault="003A624F" w:rsidP="006C730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37CB9F28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5866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0265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F49496E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906F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B010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74CD182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BEED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6C40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2102417D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1E3F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55A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1B0AD89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0D02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F33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2480E5F5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61F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607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481FD4E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BB1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98C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2AE0638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A067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7518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41F1B7E2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66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59ED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092DE7C0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2A52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881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3265C14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5ADC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86E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F1DA211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7EDF2364" w14:textId="7C0B9343" w:rsidR="003A624F" w:rsidRPr="00C54D16" w:rsidRDefault="00C54D16" w:rsidP="006668CB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*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>S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>ono validi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,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 xml:space="preserve"> ai fini della selezione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,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 xml:space="preserve"> gli esami </w:t>
      </w:r>
      <w:r w:rsidR="00280DDB">
        <w:rPr>
          <w:rFonts w:ascii="Calibri" w:hAnsi="Calibri"/>
          <w:color w:val="000000"/>
          <w:sz w:val="20"/>
          <w:szCs w:val="20"/>
          <w:lang w:val="it-IT"/>
        </w:rPr>
        <w:t>conseguiti</w:t>
      </w:r>
      <w:r w:rsidR="006C7307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>anche se non ancora registrati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 xml:space="preserve"> sul libretto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515D9C87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C7DD616" w14:textId="7558AA10" w:rsidR="006C7307" w:rsidRDefault="00D143A3" w:rsidP="003A624F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Allegare alla domanda copia della </w:t>
      </w:r>
      <w:r w:rsidRPr="00D143A3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el </w:t>
      </w:r>
      <w:r w:rsidRPr="00D143A3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.</w:t>
      </w:r>
    </w:p>
    <w:p w14:paraId="728ADEE2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54957C96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0F4AC1C9" w14:textId="23FDA83F" w:rsidR="003A624F" w:rsidRDefault="006668CB" w:rsidP="003A624F">
      <w:pPr>
        <w:rPr>
          <w:rFonts w:ascii="Calibri" w:hAnsi="Calibri" w:cs="Calibri"/>
          <w:i/>
          <w:color w:val="17365D" w:themeColor="text2" w:themeShade="BF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/>
          <w:color w:val="000000"/>
          <w:sz w:val="20"/>
          <w:szCs w:val="20"/>
          <w:lang w:val="it-IT"/>
        </w:rPr>
        <w:t>F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>irma …………………………………</w:t>
      </w:r>
      <w:r w:rsidR="00250B8B">
        <w:rPr>
          <w:rFonts w:ascii="Calibri" w:hAnsi="Calibri"/>
          <w:color w:val="000000"/>
          <w:sz w:val="20"/>
          <w:szCs w:val="20"/>
          <w:lang w:val="it-IT"/>
        </w:rPr>
        <w:t>………………</w:t>
      </w:r>
    </w:p>
    <w:sectPr w:rsidR="003A624F" w:rsidSect="00993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369DB" w14:textId="77777777" w:rsidR="00C55DE7" w:rsidRDefault="00C55DE7">
      <w:r>
        <w:separator/>
      </w:r>
    </w:p>
  </w:endnote>
  <w:endnote w:type="continuationSeparator" w:id="0">
    <w:p w14:paraId="46F5EF20" w14:textId="77777777" w:rsidR="00C55DE7" w:rsidRDefault="00C5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15B5D" w14:textId="77777777" w:rsidR="00D025CE" w:rsidRDefault="00D025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23E9F136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4E9B2164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4E9B2164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60D767FA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60D767FA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551A" w14:textId="77777777" w:rsidR="00C55DE7" w:rsidRDefault="00C55DE7">
      <w:r>
        <w:separator/>
      </w:r>
    </w:p>
  </w:footnote>
  <w:footnote w:type="continuationSeparator" w:id="0">
    <w:p w14:paraId="4379B385" w14:textId="77777777" w:rsidR="00C55DE7" w:rsidRDefault="00C5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1392" w14:textId="77777777" w:rsidR="00D025CE" w:rsidRDefault="00D025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207CDF8E" w:rsidR="00B921C8" w:rsidRPr="003C04B7" w:rsidRDefault="00403FD8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483315435"/>
        <w:docPartObj>
          <w:docPartGallery w:val="Page Numbers (Margins)"/>
          <w:docPartUnique/>
        </w:docPartObj>
      </w:sdtPr>
      <w:sdtEndPr/>
      <w:sdtContent>
        <w:r w:rsidR="00D025CE" w:rsidRP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4552" behindDoc="0" locked="0" layoutInCell="0" allowOverlap="1" wp14:anchorId="753EB776" wp14:editId="02110E3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C140" w14:textId="77777777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03FD8" w:rsidRPr="00403FD8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503314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1FCAC140" w14:textId="77777777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03FD8" w:rsidRPr="00403FD8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161DFC4D" w:rsidR="00B921C8" w:rsidRDefault="00403FD8">
    <w:pPr>
      <w:pStyle w:val="Intestazione"/>
    </w:pPr>
    <w:sdt>
      <w:sdtPr>
        <w:id w:val="784934257"/>
        <w:docPartObj>
          <w:docPartGallery w:val="Page Numbers (Margins)"/>
          <w:docPartUnique/>
        </w:docPartObj>
      </w:sdtPr>
      <w:sdtEndPr/>
      <w:sdtContent>
        <w:r w:rsid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5C0F45B7" wp14:editId="50F26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A0C2" w14:textId="77777777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03FD8" w:rsidRPr="00403FD8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59D1A0C2" w14:textId="77777777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03FD8" w:rsidRPr="00403FD8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ACE3AE9"/>
    <w:multiLevelType w:val="hybridMultilevel"/>
    <w:tmpl w:val="E0A6DD30"/>
    <w:lvl w:ilvl="0" w:tplc="03B21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5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8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9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1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2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20CE"/>
    <w:rsid w:val="00035AAC"/>
    <w:rsid w:val="0004626A"/>
    <w:rsid w:val="000765F1"/>
    <w:rsid w:val="00077D8B"/>
    <w:rsid w:val="0008259D"/>
    <w:rsid w:val="000B54A7"/>
    <w:rsid w:val="000C23D1"/>
    <w:rsid w:val="000C651D"/>
    <w:rsid w:val="000D44EF"/>
    <w:rsid w:val="000F2057"/>
    <w:rsid w:val="00117592"/>
    <w:rsid w:val="001236A2"/>
    <w:rsid w:val="001308AF"/>
    <w:rsid w:val="00164BB5"/>
    <w:rsid w:val="00173E97"/>
    <w:rsid w:val="0018370F"/>
    <w:rsid w:val="0018372C"/>
    <w:rsid w:val="00193277"/>
    <w:rsid w:val="001A68E2"/>
    <w:rsid w:val="001B2586"/>
    <w:rsid w:val="002322DF"/>
    <w:rsid w:val="00243285"/>
    <w:rsid w:val="00250B8B"/>
    <w:rsid w:val="00280DDB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46B95"/>
    <w:rsid w:val="00351EF2"/>
    <w:rsid w:val="0035212F"/>
    <w:rsid w:val="003749F3"/>
    <w:rsid w:val="003A624F"/>
    <w:rsid w:val="003C04B7"/>
    <w:rsid w:val="003C0A38"/>
    <w:rsid w:val="003C2DBE"/>
    <w:rsid w:val="003C6127"/>
    <w:rsid w:val="00402342"/>
    <w:rsid w:val="00403FD8"/>
    <w:rsid w:val="004334BD"/>
    <w:rsid w:val="00440883"/>
    <w:rsid w:val="00471227"/>
    <w:rsid w:val="00473E9A"/>
    <w:rsid w:val="004748D3"/>
    <w:rsid w:val="00481DE9"/>
    <w:rsid w:val="004903E5"/>
    <w:rsid w:val="004968E9"/>
    <w:rsid w:val="004A185B"/>
    <w:rsid w:val="004A5622"/>
    <w:rsid w:val="004B1E2A"/>
    <w:rsid w:val="004C2614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43E9"/>
    <w:rsid w:val="005D7E0D"/>
    <w:rsid w:val="005F543E"/>
    <w:rsid w:val="00621BA6"/>
    <w:rsid w:val="00624945"/>
    <w:rsid w:val="00631A88"/>
    <w:rsid w:val="00652F50"/>
    <w:rsid w:val="006668CB"/>
    <w:rsid w:val="006A2295"/>
    <w:rsid w:val="006B71EA"/>
    <w:rsid w:val="006C3AAB"/>
    <w:rsid w:val="006C3FBB"/>
    <w:rsid w:val="006C7307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724C3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54D16"/>
    <w:rsid w:val="00C55DE7"/>
    <w:rsid w:val="00C626C6"/>
    <w:rsid w:val="00C712E1"/>
    <w:rsid w:val="00C775C5"/>
    <w:rsid w:val="00C775E0"/>
    <w:rsid w:val="00C815ED"/>
    <w:rsid w:val="00CA7530"/>
    <w:rsid w:val="00CB6273"/>
    <w:rsid w:val="00CD16D0"/>
    <w:rsid w:val="00CD6FCF"/>
    <w:rsid w:val="00CD7F3C"/>
    <w:rsid w:val="00CE4341"/>
    <w:rsid w:val="00D025CE"/>
    <w:rsid w:val="00D143A3"/>
    <w:rsid w:val="00D15ECD"/>
    <w:rsid w:val="00D20E17"/>
    <w:rsid w:val="00D327B9"/>
    <w:rsid w:val="00D671E6"/>
    <w:rsid w:val="00D756D5"/>
    <w:rsid w:val="00D86064"/>
    <w:rsid w:val="00DB5510"/>
    <w:rsid w:val="00DD1550"/>
    <w:rsid w:val="00DE1EDE"/>
    <w:rsid w:val="00E07D2A"/>
    <w:rsid w:val="00E42E39"/>
    <w:rsid w:val="00E55B40"/>
    <w:rsid w:val="00E76768"/>
    <w:rsid w:val="00E92F54"/>
    <w:rsid w:val="00EA0D85"/>
    <w:rsid w:val="00EA6AE2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445E-13FB-4516-900A-599566EB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21</cp:revision>
  <cp:lastPrinted>2017-10-26T10:24:00Z</cp:lastPrinted>
  <dcterms:created xsi:type="dcterms:W3CDTF">2017-10-24T12:21:00Z</dcterms:created>
  <dcterms:modified xsi:type="dcterms:W3CDTF">2018-11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